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A7" w:rsidRDefault="00B122A7" w:rsidP="00B122A7">
      <w:r>
        <w:t xml:space="preserve">Доброго дня! </w:t>
      </w:r>
    </w:p>
    <w:p w:rsidR="00B122A7" w:rsidRDefault="00B122A7" w:rsidP="00B122A7">
      <w:r>
        <w:t>Надсилаю архівний файл</w:t>
      </w:r>
      <w:r w:rsidR="00163B0F">
        <w:t xml:space="preserve"> «</w:t>
      </w:r>
      <w:r w:rsidR="00163B0F" w:rsidRPr="00163B0F">
        <w:t xml:space="preserve">Тема 2.5 Аберації (Частина </w:t>
      </w:r>
      <w:r w:rsidR="00D802A1">
        <w:rPr>
          <w:lang w:val="ru-RU"/>
        </w:rPr>
        <w:t>4</w:t>
      </w:r>
      <w:r w:rsidR="00163B0F" w:rsidRPr="00163B0F">
        <w:t xml:space="preserve"> з 4).</w:t>
      </w:r>
      <w:proofErr w:type="spellStart"/>
      <w:r w:rsidR="00163B0F" w:rsidRPr="00163B0F">
        <w:t>rar</w:t>
      </w:r>
      <w:proofErr w:type="spellEnd"/>
      <w:r w:rsidR="00163B0F">
        <w:t>»</w:t>
      </w:r>
      <w:r>
        <w:t xml:space="preserve"> </w:t>
      </w:r>
      <w:r w:rsidR="00942A89">
        <w:t xml:space="preserve"> </w:t>
      </w:r>
      <w:r>
        <w:t xml:space="preserve">з дисципліни "Оптика". </w:t>
      </w:r>
    </w:p>
    <w:p w:rsidR="00B122A7" w:rsidRDefault="00B122A7" w:rsidP="00B122A7">
      <w:r>
        <w:t xml:space="preserve">Вам необхідно: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Законспектува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Сфотографувати </w:t>
      </w:r>
      <w:r w:rsidR="00B009EE">
        <w:t xml:space="preserve">його </w:t>
      </w:r>
      <w:r>
        <w:t>у своєму конспекті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Надіслати </w:t>
      </w:r>
      <w:proofErr w:type="spellStart"/>
      <w:r>
        <w:t>aрхів</w:t>
      </w:r>
      <w:proofErr w:type="spellEnd"/>
      <w:r>
        <w:t xml:space="preserve"> з фотографіями на електронну пошту </w:t>
      </w:r>
      <w:hyperlink r:id="rId6" w:history="1">
        <w:r w:rsidRPr="00E4103B">
          <w:rPr>
            <w:rStyle w:val="a4"/>
          </w:rPr>
          <w:t>оpticsom@gmail.com</w:t>
        </w:r>
      </w:hyperlink>
      <w:r>
        <w:t xml:space="preserve"> до </w:t>
      </w:r>
      <w:r w:rsidR="001C052C">
        <w:rPr>
          <w:b/>
          <w:bCs/>
          <w:lang w:val="en-US"/>
        </w:rPr>
        <w:t>10</w:t>
      </w:r>
      <w:r w:rsidRPr="00A303C6">
        <w:rPr>
          <w:b/>
          <w:bCs/>
        </w:rPr>
        <w:t>.0</w:t>
      </w:r>
      <w:r w:rsidR="001C052C">
        <w:rPr>
          <w:b/>
          <w:bCs/>
          <w:lang w:val="en-US"/>
        </w:rPr>
        <w:t>5</w:t>
      </w:r>
      <w:r w:rsidRPr="00A303C6">
        <w:rPr>
          <w:b/>
          <w:bCs/>
        </w:rPr>
        <w:t>.2020.</w:t>
      </w:r>
      <w:r>
        <w:t xml:space="preserve"> Архів назвати своїм прізвищем.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Вивчи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Повторити попередні теми.</w:t>
      </w:r>
    </w:p>
    <w:p w:rsidR="00FF5DD1" w:rsidRDefault="00FF5DD1" w:rsidP="00B122A7"/>
    <w:p w:rsidR="00942A89" w:rsidRDefault="00FF5DD1" w:rsidP="00B122A7">
      <w:r>
        <w:t>Б</w:t>
      </w:r>
      <w:r w:rsidR="00B122A7">
        <w:t xml:space="preserve">удуть </w:t>
      </w:r>
      <w:r w:rsidR="00B122A7">
        <w:rPr>
          <w:lang w:val="ru-RU"/>
        </w:rPr>
        <w:t>проведен</w:t>
      </w:r>
      <w:r w:rsidR="00B122A7">
        <w:t>і контрольні роботи</w:t>
      </w:r>
      <w:r w:rsidR="00942A89">
        <w:t xml:space="preserve">. </w:t>
      </w:r>
    </w:p>
    <w:p w:rsidR="008D1778" w:rsidRDefault="00B122A7" w:rsidP="00B122A7">
      <w:r>
        <w:t>Бажаю успіхів у навчанні!</w:t>
      </w:r>
    </w:p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0A1"/>
    <w:multiLevelType w:val="hybridMultilevel"/>
    <w:tmpl w:val="FE943D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431723"/>
    <w:multiLevelType w:val="hybridMultilevel"/>
    <w:tmpl w:val="D46CB80C"/>
    <w:lvl w:ilvl="0" w:tplc="BC44E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7"/>
    <w:rsid w:val="00092593"/>
    <w:rsid w:val="00163B0F"/>
    <w:rsid w:val="00196FF6"/>
    <w:rsid w:val="001C052C"/>
    <w:rsid w:val="00235C2A"/>
    <w:rsid w:val="00351AC8"/>
    <w:rsid w:val="00810C6E"/>
    <w:rsid w:val="008D1778"/>
    <w:rsid w:val="00936E01"/>
    <w:rsid w:val="00942A89"/>
    <w:rsid w:val="00A303C6"/>
    <w:rsid w:val="00B009EE"/>
    <w:rsid w:val="00B122A7"/>
    <w:rsid w:val="00B32086"/>
    <w:rsid w:val="00D802A1"/>
    <w:rsid w:val="00DF1E06"/>
    <w:rsid w:val="00EA2D7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676A"/>
  <w15:chartTrackingRefBased/>
  <w15:docId w15:val="{ED824F96-FEFE-43A1-8917-5C57E1D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5FB9-76F2-4CAB-98EE-A947321C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7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3</cp:revision>
  <dcterms:created xsi:type="dcterms:W3CDTF">2020-04-13T11:30:00Z</dcterms:created>
  <dcterms:modified xsi:type="dcterms:W3CDTF">2020-04-22T16:38:00Z</dcterms:modified>
</cp:coreProperties>
</file>